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 A HISTORY OF PAINTING·SCULPTURE·ARCHITECTURE  VOLUME II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 A HISTORY OF PAINTING·SCULPTURE·ARCHITECTURE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4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RT  A HISTORY OF PAINTING·SCULPTURE·ARCHITECTURE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